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6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буцкой Людмилы Васильевны на нарушение ее конституционных прав частью первой статьи 303 Уголовного кодекса Российской Федерации и пунктом 3 части 3 статьи 25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В.Собуц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буцкой Людмил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